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</w:p>
    <w:p w:rsidR="00712B5E" w:rsidRPr="00712B5E" w:rsidRDefault="00712B5E" w:rsidP="00712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12B5E">
        <w:rPr>
          <w:b/>
        </w:rPr>
        <w:t>Znajdź trzy małe błędy w rozwiązaniu zadań z 20.04 – pierwsze trzy osoby dostaną ocenę.</w:t>
      </w:r>
    </w:p>
    <w:p w:rsidR="00D440D4" w:rsidRDefault="006B5009" w:rsidP="006B5009">
      <w:r>
        <w:t xml:space="preserve">Temat: </w:t>
      </w:r>
      <w:r w:rsidR="00CD13CE">
        <w:t>Redukcja wyrazów podobnych</w:t>
      </w:r>
      <w:r w:rsidR="0046068E">
        <w:t xml:space="preserve"> – </w:t>
      </w:r>
      <w:r w:rsidR="00712B5E">
        <w:t>rozwiązywanie zadań</w:t>
      </w:r>
      <w:r w:rsidR="0046068E">
        <w:t>.</w:t>
      </w:r>
    </w:p>
    <w:p w:rsidR="00CD13CE" w:rsidRDefault="00CD13CE" w:rsidP="001136AC">
      <w:r>
        <w:t xml:space="preserve">Zrobić </w:t>
      </w:r>
      <w:r w:rsidR="00712B5E">
        <w:t>zadania 2, 3, 4 str. 199</w:t>
      </w:r>
      <w:bookmarkStart w:id="0" w:name="_GoBack"/>
      <w:bookmarkEnd w:id="0"/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712B5E">
        <w:t>5, 6, 7, 8</w:t>
      </w:r>
      <w:r w:rsidR="00942E6A">
        <w:t>,</w:t>
      </w:r>
      <w:r>
        <w:t xml:space="preserve">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136AC"/>
    <w:rsid w:val="001C1733"/>
    <w:rsid w:val="00245522"/>
    <w:rsid w:val="003B7F73"/>
    <w:rsid w:val="0046068E"/>
    <w:rsid w:val="006B5009"/>
    <w:rsid w:val="00712B5E"/>
    <w:rsid w:val="008E14C5"/>
    <w:rsid w:val="00942E6A"/>
    <w:rsid w:val="00A62713"/>
    <w:rsid w:val="00CC4CF6"/>
    <w:rsid w:val="00CD13CE"/>
    <w:rsid w:val="00CF3A78"/>
    <w:rsid w:val="00D440D4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589E-8A83-4C1D-B6BC-81C9E727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2T06:08:00Z</dcterms:created>
  <dcterms:modified xsi:type="dcterms:W3CDTF">2020-04-22T06:08:00Z</dcterms:modified>
</cp:coreProperties>
</file>